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48E5" w14:textId="0F390738" w:rsidR="00243247" w:rsidRPr="00D40B7B" w:rsidRDefault="00243247" w:rsidP="00182AF8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  <w:r w:rsidRPr="00D40B7B">
        <w:rPr>
          <w:rFonts w:ascii="Times New Roman" w:hAnsi="Times New Roman" w:cs="Times New Roman"/>
          <w:b/>
          <w:sz w:val="24"/>
          <w:szCs w:val="24"/>
        </w:rPr>
        <w:t xml:space="preserve">Hal </w:t>
      </w:r>
      <w:r w:rsidR="00182AF8" w:rsidRPr="00D40B7B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D40B7B">
        <w:rPr>
          <w:rFonts w:ascii="Times New Roman" w:hAnsi="Times New Roman" w:cs="Times New Roman"/>
          <w:b/>
          <w:sz w:val="24"/>
          <w:szCs w:val="24"/>
        </w:rPr>
        <w:t>Permohonan Seminar Proposal Tesis</w:t>
      </w:r>
    </w:p>
    <w:p w14:paraId="5B813CB3" w14:textId="15988ECF" w:rsidR="00182AF8" w:rsidRPr="009D7A1B" w:rsidRDefault="00182AF8" w:rsidP="00182AF8">
      <w:pPr>
        <w:tabs>
          <w:tab w:val="left" w:pos="1418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pada Yth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40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7B" w:rsidRPr="00A454A6">
        <w:rPr>
          <w:rFonts w:ascii="Times New Roman" w:hAnsi="Times New Roman" w:cs="Times New Roman"/>
          <w:sz w:val="24"/>
          <w:szCs w:val="24"/>
        </w:rPr>
        <w:t xml:space="preserve">Koordinator Program Studi Magister </w:t>
      </w:r>
      <w:r w:rsidR="009D7A1B">
        <w:rPr>
          <w:rFonts w:ascii="Times New Roman" w:hAnsi="Times New Roman" w:cs="Times New Roman"/>
          <w:sz w:val="24"/>
          <w:szCs w:val="24"/>
          <w:lang w:val="id-ID"/>
        </w:rPr>
        <w:t>Pendidikan Jasmani</w:t>
      </w:r>
    </w:p>
    <w:p w14:paraId="0802921F" w14:textId="77777777" w:rsidR="00D40B7B" w:rsidRPr="00A454A6" w:rsidRDefault="00D40B7B" w:rsidP="00182AF8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A454A6">
        <w:rPr>
          <w:rFonts w:ascii="Times New Roman" w:hAnsi="Times New Roman" w:cs="Times New Roman"/>
          <w:sz w:val="24"/>
          <w:szCs w:val="24"/>
        </w:rPr>
        <w:tab/>
        <w:t>di- Palu</w:t>
      </w:r>
    </w:p>
    <w:p w14:paraId="65AC62BC" w14:textId="77777777" w:rsidR="00D40B7B" w:rsidRDefault="00D40B7B" w:rsidP="00182AF8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</w:p>
    <w:p w14:paraId="2154BE56" w14:textId="77777777" w:rsidR="00D40B7B" w:rsidRDefault="00243247" w:rsidP="00D40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hormat, </w:t>
      </w:r>
    </w:p>
    <w:p w14:paraId="4B169C45" w14:textId="77777777" w:rsidR="00D40B7B" w:rsidRDefault="00D40B7B" w:rsidP="00D40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14:paraId="3D75D14B" w14:textId="77777777" w:rsidR="00243247" w:rsidRPr="004D3E7D" w:rsidRDefault="00243247" w:rsidP="003F403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3E7D">
        <w:rPr>
          <w:rFonts w:ascii="Times New Roman" w:hAnsi="Times New Roman" w:cs="Times New Roman"/>
          <w:sz w:val="24"/>
          <w:szCs w:val="24"/>
        </w:rPr>
        <w:t>Nama</w:t>
      </w:r>
      <w:r w:rsidR="003F403E">
        <w:rPr>
          <w:rFonts w:ascii="Times New Roman" w:hAnsi="Times New Roman" w:cs="Times New Roman"/>
          <w:sz w:val="24"/>
          <w:szCs w:val="24"/>
        </w:rPr>
        <w:tab/>
        <w:t>:</w:t>
      </w:r>
      <w:r w:rsidRPr="004D3E7D">
        <w:rPr>
          <w:rFonts w:ascii="Times New Roman" w:hAnsi="Times New Roman" w:cs="Times New Roman"/>
          <w:sz w:val="24"/>
          <w:szCs w:val="24"/>
        </w:rPr>
        <w:tab/>
      </w:r>
      <w:r w:rsidR="003F403E">
        <w:rPr>
          <w:rFonts w:ascii="Times New Roman" w:hAnsi="Times New Roman" w:cs="Times New Roman"/>
          <w:sz w:val="24"/>
          <w:szCs w:val="24"/>
        </w:rPr>
        <w:tab/>
      </w:r>
      <w:r w:rsidR="003F403E">
        <w:rPr>
          <w:rFonts w:ascii="Times New Roman" w:hAnsi="Times New Roman" w:cs="Times New Roman"/>
          <w:sz w:val="24"/>
          <w:szCs w:val="24"/>
        </w:rPr>
        <w:tab/>
      </w:r>
      <w:r w:rsidR="003F403E">
        <w:rPr>
          <w:rFonts w:ascii="Times New Roman" w:hAnsi="Times New Roman" w:cs="Times New Roman"/>
          <w:sz w:val="24"/>
          <w:szCs w:val="24"/>
        </w:rPr>
        <w:tab/>
      </w:r>
    </w:p>
    <w:p w14:paraId="6BEAF5FF" w14:textId="77777777" w:rsidR="00243247" w:rsidRDefault="003F403E" w:rsidP="003F403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 w:rsidR="00243247" w:rsidRPr="004D3E7D">
        <w:rPr>
          <w:rFonts w:ascii="Times New Roman" w:hAnsi="Times New Roman" w:cs="Times New Roman"/>
          <w:sz w:val="24"/>
          <w:szCs w:val="24"/>
        </w:rPr>
        <w:t>Stambuk</w:t>
      </w:r>
      <w:r w:rsidR="00243247" w:rsidRPr="004D3E7D">
        <w:rPr>
          <w:rFonts w:ascii="Times New Roman" w:hAnsi="Times New Roman" w:cs="Times New Roman"/>
          <w:sz w:val="24"/>
          <w:szCs w:val="24"/>
        </w:rPr>
        <w:tab/>
        <w:t>:</w:t>
      </w:r>
    </w:p>
    <w:p w14:paraId="2FEC29FB" w14:textId="77777777" w:rsidR="00495AF1" w:rsidRPr="004D3E7D" w:rsidRDefault="00495AF1" w:rsidP="003F403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2133CDB" w14:textId="77777777" w:rsidR="00243247" w:rsidRDefault="00243247" w:rsidP="003F403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Ut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71259A8" w14:textId="77777777" w:rsidR="00243247" w:rsidRDefault="00243247" w:rsidP="003F403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Anggot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6062911" w14:textId="77777777" w:rsidR="00B332C8" w:rsidRDefault="00B332C8" w:rsidP="003F403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62635F" w14:textId="77777777" w:rsidR="00B332C8" w:rsidRDefault="00B332C8" w:rsidP="00A454A6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gajukan permohonan untuk melaksanakan Seminar Proposal Tesis dengan judul:</w:t>
      </w:r>
    </w:p>
    <w:p w14:paraId="7A8AE017" w14:textId="77777777" w:rsidR="00B332C8" w:rsidRDefault="00B332C8" w:rsidP="003F403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C3D57B" w14:textId="77777777" w:rsidR="00093F70" w:rsidRDefault="00093F70" w:rsidP="003F403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E1A4BA" w14:textId="77777777" w:rsidR="00093F70" w:rsidRDefault="00093F70" w:rsidP="003F403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mohonan ini, atas persetujuannya diucapkan terima kasih.</w:t>
      </w:r>
    </w:p>
    <w:p w14:paraId="4E7953A1" w14:textId="77777777" w:rsidR="00093F70" w:rsidRDefault="00093F70" w:rsidP="003F403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A1C16" w14:textId="77777777" w:rsidR="00093F70" w:rsidRDefault="00093F70" w:rsidP="00093F70">
      <w:pPr>
        <w:tabs>
          <w:tab w:val="left" w:pos="2268"/>
        </w:tabs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u,                                 </w:t>
      </w:r>
      <w:r w:rsidR="00E3061E">
        <w:rPr>
          <w:rFonts w:ascii="Times New Roman" w:hAnsi="Times New Roman" w:cs="Times New Roman"/>
          <w:sz w:val="24"/>
          <w:szCs w:val="24"/>
        </w:rPr>
        <w:t>202</w:t>
      </w:r>
      <w:r w:rsidR="00CC6F72">
        <w:rPr>
          <w:rFonts w:ascii="Times New Roman" w:hAnsi="Times New Roman" w:cs="Times New Roman"/>
          <w:sz w:val="24"/>
          <w:szCs w:val="24"/>
        </w:rPr>
        <w:t>3</w:t>
      </w:r>
    </w:p>
    <w:p w14:paraId="10642E3E" w14:textId="77777777" w:rsidR="00093F70" w:rsidRDefault="00093F70" w:rsidP="00093F70">
      <w:pPr>
        <w:tabs>
          <w:tab w:val="left" w:pos="2268"/>
        </w:tabs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mohon,</w:t>
      </w:r>
    </w:p>
    <w:p w14:paraId="6E4EC77A" w14:textId="77777777" w:rsidR="00802039" w:rsidRDefault="00802039" w:rsidP="00093F70">
      <w:pPr>
        <w:tabs>
          <w:tab w:val="left" w:pos="2268"/>
        </w:tabs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5F47940C" w14:textId="77777777" w:rsidR="00802039" w:rsidRDefault="00802039" w:rsidP="00093F70">
      <w:pPr>
        <w:tabs>
          <w:tab w:val="left" w:pos="2268"/>
        </w:tabs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58076C98" w14:textId="77777777" w:rsidR="00802039" w:rsidRDefault="00000000" w:rsidP="00802039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6974F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241.2pt;margin-top:13.25pt;width:141.75pt;height:0;z-index:251658240" o:connectortype="straight"/>
        </w:pict>
      </w:r>
    </w:p>
    <w:p w14:paraId="2FDDF410" w14:textId="77777777" w:rsidR="00A72B4C" w:rsidRDefault="00802039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b:</w:t>
      </w:r>
    </w:p>
    <w:p w14:paraId="05449894" w14:textId="77777777" w:rsidR="002A6DAD" w:rsidRDefault="002A6DAD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5B723509" w14:textId="77777777" w:rsidR="0051218D" w:rsidRDefault="0051218D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38EA6B95" w14:textId="77777777" w:rsidR="0051218D" w:rsidRDefault="0051218D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43A64F6F" w14:textId="77777777" w:rsidR="0051218D" w:rsidRDefault="0051218D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2A0FE757" w14:textId="77777777" w:rsidR="0051218D" w:rsidRDefault="0051218D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64FA42B8" w14:textId="77777777" w:rsidR="0051218D" w:rsidRDefault="0051218D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438328D2" w14:textId="77777777" w:rsidR="0051218D" w:rsidRDefault="0051218D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3ED99EA4" w14:textId="77777777" w:rsidR="0051218D" w:rsidRDefault="0051218D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69A30A56" w14:textId="77777777" w:rsidR="0051218D" w:rsidRDefault="0051218D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0C8BA6E8" w14:textId="77777777" w:rsidR="0051218D" w:rsidRDefault="0051218D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538D7D6D" w14:textId="77777777" w:rsidR="0051218D" w:rsidRDefault="0051218D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1B489B6A" w14:textId="77777777" w:rsidR="0051218D" w:rsidRDefault="0051218D" w:rsidP="00A72B4C">
      <w:pPr>
        <w:tabs>
          <w:tab w:val="left" w:pos="226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70E8D26A" w14:textId="77777777" w:rsidR="00E632F9" w:rsidRPr="005C67F8" w:rsidRDefault="005C67F8" w:rsidP="0051218D">
      <w:pPr>
        <w:ind w:left="1440" w:firstLine="72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DAFTAR </w:t>
      </w:r>
      <w:r w:rsidR="00E632F9" w:rsidRPr="005C67F8">
        <w:rPr>
          <w:rFonts w:ascii="Times New Roman" w:hAnsi="Times New Roman" w:cs="Times New Roman"/>
          <w:b/>
          <w:sz w:val="28"/>
          <w:u w:val="single"/>
        </w:rPr>
        <w:t>PERSYARATAN SEMINAR PROPOSAL</w:t>
      </w:r>
    </w:p>
    <w:p w14:paraId="2EDD2D16" w14:textId="77777777" w:rsidR="00B05DC0" w:rsidRDefault="00B23F49" w:rsidP="006F311B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</w:rPr>
      </w:pPr>
      <w:r w:rsidRPr="005C67F8">
        <w:rPr>
          <w:rFonts w:ascii="Times New Roman" w:hAnsi="Times New Roman" w:cs="Times New Roman"/>
        </w:rPr>
        <w:t>NAMA</w:t>
      </w:r>
      <w:r w:rsidR="006F311B" w:rsidRPr="005C67F8">
        <w:rPr>
          <w:rFonts w:ascii="Times New Roman" w:hAnsi="Times New Roman" w:cs="Times New Roman"/>
        </w:rPr>
        <w:tab/>
        <w:t xml:space="preserve">: </w:t>
      </w:r>
    </w:p>
    <w:p w14:paraId="76177324" w14:textId="77777777" w:rsidR="00B601FD" w:rsidRPr="005C67F8" w:rsidRDefault="00B23F49" w:rsidP="006F311B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</w:rPr>
      </w:pPr>
      <w:r w:rsidRPr="005C67F8">
        <w:rPr>
          <w:rFonts w:ascii="Times New Roman" w:hAnsi="Times New Roman" w:cs="Times New Roman"/>
        </w:rPr>
        <w:t>STAMBUK</w:t>
      </w:r>
      <w:r w:rsidR="00D9250F" w:rsidRPr="005C67F8">
        <w:rPr>
          <w:rFonts w:ascii="Times New Roman" w:hAnsi="Times New Roman" w:cs="Times New Roman"/>
        </w:rPr>
        <w:tab/>
      </w:r>
      <w:r w:rsidR="006F311B" w:rsidRPr="005C67F8">
        <w:rPr>
          <w:rFonts w:ascii="Times New Roman" w:hAnsi="Times New Roman" w:cs="Times New Roman"/>
        </w:rPr>
        <w:t>:</w:t>
      </w:r>
    </w:p>
    <w:tbl>
      <w:tblPr>
        <w:tblW w:w="9036" w:type="dxa"/>
        <w:jc w:val="center"/>
        <w:tblLook w:val="04A0" w:firstRow="1" w:lastRow="0" w:firstColumn="1" w:lastColumn="0" w:noHBand="0" w:noVBand="1"/>
      </w:tblPr>
      <w:tblGrid>
        <w:gridCol w:w="949"/>
        <w:gridCol w:w="6820"/>
        <w:gridCol w:w="1267"/>
      </w:tblGrid>
      <w:tr w:rsidR="00B05DC0" w:rsidRPr="00B05DC0" w14:paraId="0D3703C2" w14:textId="77777777" w:rsidTr="00613689">
        <w:trPr>
          <w:trHeight w:val="593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739" w14:textId="77777777" w:rsidR="00B05DC0" w:rsidRPr="00B05DC0" w:rsidRDefault="00B05DC0" w:rsidP="00B0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C51" w14:textId="77777777" w:rsidR="00B05DC0" w:rsidRPr="00B05DC0" w:rsidRDefault="00B05DC0" w:rsidP="00B0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LENGKAPAN BERKAS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DF3" w14:textId="77777777" w:rsidR="00B05DC0" w:rsidRPr="00B05DC0" w:rsidRDefault="00C179C2" w:rsidP="00B0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f</w:t>
            </w:r>
            <w:r w:rsidR="00A707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di</w:t>
            </w:r>
          </w:p>
        </w:tc>
      </w:tr>
      <w:tr w:rsidR="00B05DC0" w:rsidRPr="00B05DC0" w14:paraId="061F5DA7" w14:textId="77777777" w:rsidTr="00613689">
        <w:trPr>
          <w:trHeight w:val="530"/>
          <w:jc w:val="center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F0F7" w14:textId="77777777" w:rsidR="00B05DC0" w:rsidRPr="00B05DC0" w:rsidRDefault="00B05DC0" w:rsidP="00B0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E2C6" w14:textId="77777777" w:rsidR="00B05DC0" w:rsidRPr="00B05DC0" w:rsidRDefault="00B05DC0" w:rsidP="00B0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B995" w14:textId="77777777" w:rsidR="00B05DC0" w:rsidRPr="00B05DC0" w:rsidRDefault="00B05DC0" w:rsidP="00B0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C3ACB" w:rsidRPr="00B05DC0" w14:paraId="052FE7B7" w14:textId="77777777" w:rsidTr="00613689">
        <w:trPr>
          <w:trHeight w:val="95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EF2" w14:textId="77777777" w:rsidR="008C3ACB" w:rsidRPr="00B05DC0" w:rsidRDefault="008C3ACB" w:rsidP="00B0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FB5A" w14:textId="3AEC895D" w:rsidR="008C3ACB" w:rsidRPr="00B05DC0" w:rsidRDefault="009039F5" w:rsidP="0061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 xml:space="preserve">Naskah Semina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posal</w:t>
            </w:r>
            <w:r w:rsidRPr="00B05DC0">
              <w:rPr>
                <w:rFonts w:ascii="Times New Roman" w:eastAsia="Times New Roman" w:hAnsi="Times New Roman" w:cs="Times New Roman"/>
                <w:color w:val="000000"/>
              </w:rPr>
              <w:t xml:space="preserve"> yang telah disetujui oleh Pembimbing Utama dan Pembimbing Angg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dijilid sebanyak empat</w:t>
            </w:r>
            <w:r w:rsidRPr="00B05DC0">
              <w:rPr>
                <w:rFonts w:ascii="Times New Roman" w:eastAsia="Times New Roman" w:hAnsi="Times New Roman" w:cs="Times New Roman"/>
                <w:color w:val="000000"/>
              </w:rPr>
              <w:t xml:space="preserve"> rangka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jilid buku warna biru) kemudian ditanda tangan oleh Koordinator Pr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AC33" w14:textId="77777777" w:rsidR="008C3ACB" w:rsidRPr="00B05DC0" w:rsidRDefault="008C3ACB" w:rsidP="00B0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DC0" w:rsidRPr="00B05DC0" w14:paraId="028A0C90" w14:textId="77777777" w:rsidTr="00613689">
        <w:trPr>
          <w:trHeight w:val="5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FA06" w14:textId="77777777" w:rsidR="00B05DC0" w:rsidRPr="00B05DC0" w:rsidRDefault="008C3ACB" w:rsidP="00B0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7E8" w14:textId="77777777" w:rsidR="00B05DC0" w:rsidRPr="00B05DC0" w:rsidRDefault="00A63E81" w:rsidP="0061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p Snalhekter  P</w:t>
            </w:r>
            <w:r w:rsidR="0009651E" w:rsidRPr="00B05DC0">
              <w:rPr>
                <w:rFonts w:ascii="Times New Roman" w:eastAsia="Times New Roman" w:hAnsi="Times New Roman" w:cs="Times New Roman"/>
                <w:color w:val="000000"/>
              </w:rPr>
              <w:t xml:space="preserve">lastik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 w:rsidR="0009651E" w:rsidRPr="00B05DC0">
              <w:rPr>
                <w:rFonts w:ascii="Times New Roman" w:eastAsia="Times New Roman" w:hAnsi="Times New Roman" w:cs="Times New Roman"/>
                <w:color w:val="000000"/>
              </w:rPr>
              <w:t xml:space="preserve">arn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09651E" w:rsidRPr="00B05DC0">
              <w:rPr>
                <w:rFonts w:ascii="Times New Roman" w:eastAsia="Times New Roman" w:hAnsi="Times New Roman" w:cs="Times New Roman"/>
                <w:color w:val="000000"/>
              </w:rPr>
              <w:t>ijau</w:t>
            </w:r>
            <w:r w:rsidR="007A3589">
              <w:rPr>
                <w:rFonts w:ascii="Times New Roman" w:eastAsia="Times New Roman" w:hAnsi="Times New Roman" w:cs="Times New Roman"/>
                <w:color w:val="000000"/>
              </w:rPr>
              <w:t xml:space="preserve"> 1 Buah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8CF2" w14:textId="77777777" w:rsidR="00B05DC0" w:rsidRPr="00B05DC0" w:rsidRDefault="00B05DC0" w:rsidP="00B0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3ACB" w:rsidRPr="00B05DC0" w14:paraId="70D3C2B8" w14:textId="77777777" w:rsidTr="00613689">
        <w:trPr>
          <w:trHeight w:val="624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27A" w14:textId="77777777" w:rsidR="008C3ACB" w:rsidRPr="00B05DC0" w:rsidRDefault="008C3ACB" w:rsidP="0085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4B5" w14:textId="40F106EC" w:rsidR="008C3ACB" w:rsidRPr="00B05DC0" w:rsidRDefault="009039F5" w:rsidP="0061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komendasi dan </w:t>
            </w:r>
            <w:r w:rsidR="0009651E">
              <w:rPr>
                <w:rFonts w:ascii="Times New Roman" w:eastAsia="Times New Roman" w:hAnsi="Times New Roman" w:cs="Times New Roman"/>
                <w:color w:val="000000"/>
              </w:rPr>
              <w:t>Surat Persetujuan Ujian Seminar Proposal dari Pembimbing</w:t>
            </w:r>
            <w:r w:rsidR="00A31083">
              <w:rPr>
                <w:rFonts w:ascii="Times New Roman" w:eastAsia="Times New Roman" w:hAnsi="Times New Roman" w:cs="Times New Roman"/>
                <w:color w:val="000000"/>
              </w:rPr>
              <w:t xml:space="preserve"> (dari Prodi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20A" w14:textId="77777777" w:rsidR="008C3ACB" w:rsidRPr="00B05DC0" w:rsidRDefault="008C3ACB" w:rsidP="00B0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39F5" w:rsidRPr="00B05DC0" w14:paraId="323429CB" w14:textId="77777777" w:rsidTr="00613689">
        <w:trPr>
          <w:trHeight w:val="624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0BED" w14:textId="77777777" w:rsidR="009039F5" w:rsidRPr="00B05DC0" w:rsidRDefault="009039F5" w:rsidP="0090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38F9" w14:textId="7EDB8A0F" w:rsidR="009039F5" w:rsidRPr="00B05DC0" w:rsidRDefault="009039F5" w:rsidP="0061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Slip pembayaran SPP semester I s/d terakhi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Surat Keterangan Cuti Akademik bagi yang pernah cuti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72F0" w14:textId="77777777" w:rsidR="009039F5" w:rsidRPr="00B05DC0" w:rsidRDefault="009039F5" w:rsidP="0090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39F5" w:rsidRPr="00B05DC0" w14:paraId="3896D18B" w14:textId="77777777" w:rsidTr="00613689">
        <w:trPr>
          <w:trHeight w:val="624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AF6" w14:textId="77777777" w:rsidR="009039F5" w:rsidRPr="00B05DC0" w:rsidRDefault="009039F5" w:rsidP="0090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ED84" w14:textId="584275BA" w:rsidR="009039F5" w:rsidRPr="00B05DC0" w:rsidRDefault="009039F5" w:rsidP="0061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 xml:space="preserve">KH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n KRS semester I</w:t>
            </w:r>
            <w:r w:rsidRPr="00B05DC0">
              <w:rPr>
                <w:rFonts w:ascii="Times New Roman" w:eastAsia="Times New Roman" w:hAnsi="Times New Roman" w:cs="Times New Roman"/>
                <w:color w:val="000000"/>
              </w:rPr>
              <w:t xml:space="preserve"> s/d semester terakhi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CC1A" w14:textId="77777777" w:rsidR="009039F5" w:rsidRPr="00B05DC0" w:rsidRDefault="009039F5" w:rsidP="0090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39F5" w:rsidRPr="00B05DC0" w14:paraId="0DAA5654" w14:textId="77777777" w:rsidTr="006A156B">
        <w:trPr>
          <w:trHeight w:val="438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202" w14:textId="77777777" w:rsidR="009039F5" w:rsidRPr="00B05DC0" w:rsidRDefault="009039F5" w:rsidP="0090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D868" w14:textId="2DB5AB41" w:rsidR="009039F5" w:rsidRPr="00B05DC0" w:rsidRDefault="009039F5" w:rsidP="0061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Berkas kesediaan Membimbing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dan Surat Tugas Pembimbin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7BAB" w14:textId="77777777" w:rsidR="009039F5" w:rsidRDefault="009039F5" w:rsidP="0090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96F6174" w14:textId="77777777" w:rsidR="009039F5" w:rsidRDefault="009039F5" w:rsidP="0090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0D35B6" w14:textId="77777777" w:rsidR="009039F5" w:rsidRDefault="009039F5" w:rsidP="0090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DAD1AB" w14:textId="77777777" w:rsidR="009039F5" w:rsidRPr="00B05DC0" w:rsidRDefault="009039F5" w:rsidP="0090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39F5" w:rsidRPr="00B05DC0" w14:paraId="0224939F" w14:textId="77777777" w:rsidTr="00613689">
        <w:trPr>
          <w:trHeight w:val="624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9C0" w14:textId="77777777" w:rsidR="009039F5" w:rsidRPr="00B05DC0" w:rsidRDefault="009039F5" w:rsidP="0090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E4B" w14:textId="641837E4" w:rsidR="009039F5" w:rsidRPr="00B05DC0" w:rsidRDefault="009039F5" w:rsidP="0061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agam matrikulasi/</w:t>
            </w: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Surat keterangan matrikulas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E164" w14:textId="77777777" w:rsidR="009039F5" w:rsidRPr="00B05DC0" w:rsidRDefault="009039F5" w:rsidP="0090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39F5" w:rsidRPr="00B05DC0" w14:paraId="457E4650" w14:textId="77777777" w:rsidTr="00613689">
        <w:trPr>
          <w:trHeight w:val="624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E984" w14:textId="77777777" w:rsidR="009039F5" w:rsidRPr="00B05DC0" w:rsidRDefault="009039F5" w:rsidP="0090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53FB" w14:textId="76A7B255" w:rsidR="009039F5" w:rsidRPr="00B05DC0" w:rsidRDefault="009039F5" w:rsidP="0061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Kartu konsulta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bimbinga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ABA9" w14:textId="77777777" w:rsidR="009039F5" w:rsidRPr="00B05DC0" w:rsidRDefault="009039F5" w:rsidP="0090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39F5" w:rsidRPr="00B05DC0" w14:paraId="66FA3988" w14:textId="77777777" w:rsidTr="00613689">
        <w:trPr>
          <w:trHeight w:val="31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55B0" w14:textId="77777777" w:rsidR="009039F5" w:rsidRPr="00B05DC0" w:rsidRDefault="009039F5" w:rsidP="0090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69F" w14:textId="0B3EC5CC" w:rsidR="009039F5" w:rsidRPr="00B05DC0" w:rsidRDefault="009039F5" w:rsidP="0061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Kartu semina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D8C0" w14:textId="77777777" w:rsidR="009039F5" w:rsidRPr="00B05DC0" w:rsidRDefault="009039F5" w:rsidP="0090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39F5" w:rsidRPr="00B05DC0" w14:paraId="72FC6C21" w14:textId="77777777" w:rsidTr="00613689">
        <w:trPr>
          <w:trHeight w:val="41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F2F2" w14:textId="77777777" w:rsidR="009039F5" w:rsidRPr="00B05DC0" w:rsidRDefault="009039F5" w:rsidP="0090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DE8" w14:textId="0C2F318A" w:rsidR="009039F5" w:rsidRPr="00B05DC0" w:rsidRDefault="009039F5" w:rsidP="0061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rtifikat Toefl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9568" w14:textId="77777777" w:rsidR="009039F5" w:rsidRPr="00B05DC0" w:rsidRDefault="009039F5" w:rsidP="0090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D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61F0" w:rsidRPr="00B05DC0" w14:paraId="0CBB86EE" w14:textId="77777777" w:rsidTr="00613689">
        <w:trPr>
          <w:trHeight w:val="41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CC1C" w14:textId="47F21D35" w:rsidR="002361F0" w:rsidRDefault="002361F0" w:rsidP="0090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06BD" w14:textId="67EFC22B" w:rsidR="002361F0" w:rsidRDefault="002361F0" w:rsidP="0061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mbar Pengesahan Seminar Proposal yang ditanda tangani dan tertera  tanggal pengesahan oleh kedua pembimbing</w:t>
            </w:r>
            <w:r w:rsidR="00EE4B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862E" w14:textId="77777777" w:rsidR="002361F0" w:rsidRPr="00B05DC0" w:rsidRDefault="002361F0" w:rsidP="0090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39F5" w:rsidRPr="00B05DC0" w14:paraId="1F2DA6D7" w14:textId="77777777" w:rsidTr="00613689">
        <w:trPr>
          <w:trHeight w:val="41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2B6B" w14:textId="6A0ACE51" w:rsidR="009039F5" w:rsidRDefault="009039F5" w:rsidP="0090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361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8468" w14:textId="0B552A1C" w:rsidR="009039F5" w:rsidRPr="00B05DC0" w:rsidRDefault="009039F5" w:rsidP="0061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njadwalan seminar ditentukan minimal 7 hari kerja dari pendaftaran (berkas lengkap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7023" w14:textId="77777777" w:rsidR="009039F5" w:rsidRPr="00B05DC0" w:rsidRDefault="009039F5" w:rsidP="0090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5663B75" w14:textId="77777777" w:rsidR="00856A26" w:rsidRDefault="00856A26" w:rsidP="00856A2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C42519">
        <w:rPr>
          <w:rFonts w:ascii="Times New Roman" w:hAnsi="Times New Roman" w:cs="Times New Roman"/>
          <w:b/>
          <w:sz w:val="20"/>
          <w:szCs w:val="24"/>
        </w:rPr>
        <w:t>Catatan : B</w:t>
      </w:r>
      <w:r w:rsidR="0009651E">
        <w:rPr>
          <w:rFonts w:ascii="Times New Roman" w:hAnsi="Times New Roman" w:cs="Times New Roman"/>
          <w:b/>
          <w:sz w:val="20"/>
          <w:szCs w:val="24"/>
        </w:rPr>
        <w:t xml:space="preserve">erkas disusun sesuai </w:t>
      </w:r>
      <w:r w:rsidR="005D4F26">
        <w:rPr>
          <w:rFonts w:ascii="Times New Roman" w:hAnsi="Times New Roman" w:cs="Times New Roman"/>
          <w:b/>
          <w:sz w:val="20"/>
          <w:szCs w:val="24"/>
        </w:rPr>
        <w:t xml:space="preserve">urutan </w:t>
      </w:r>
      <w:r w:rsidR="0009651E">
        <w:rPr>
          <w:rFonts w:ascii="Times New Roman" w:hAnsi="Times New Roman" w:cs="Times New Roman"/>
          <w:b/>
          <w:sz w:val="20"/>
          <w:szCs w:val="24"/>
        </w:rPr>
        <w:t>daftar</w:t>
      </w:r>
    </w:p>
    <w:p w14:paraId="2E03B792" w14:textId="0C710D63" w:rsidR="005D4F26" w:rsidRPr="00C42519" w:rsidRDefault="005D4F26" w:rsidP="00856A2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Berkas asli  sebelum dis</w:t>
      </w:r>
      <w:r w:rsidR="00D815DD">
        <w:rPr>
          <w:rFonts w:ascii="Times New Roman" w:hAnsi="Times New Roman" w:cs="Times New Roman"/>
          <w:b/>
          <w:sz w:val="20"/>
          <w:szCs w:val="24"/>
        </w:rPr>
        <w:t>erahkan</w:t>
      </w:r>
      <w:r>
        <w:rPr>
          <w:rFonts w:ascii="Times New Roman" w:hAnsi="Times New Roman" w:cs="Times New Roman"/>
          <w:b/>
          <w:sz w:val="20"/>
          <w:szCs w:val="24"/>
        </w:rPr>
        <w:t xml:space="preserve"> di Prodi terlebih dahulu difoto copy sebagai arsip mahasiswa</w:t>
      </w:r>
    </w:p>
    <w:p w14:paraId="5FA61B21" w14:textId="34C8C899" w:rsidR="00B05DC0" w:rsidRPr="00B05DC0" w:rsidRDefault="00B05DC0" w:rsidP="00B05DC0">
      <w:pPr>
        <w:tabs>
          <w:tab w:val="left" w:pos="127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05DC0">
        <w:rPr>
          <w:rFonts w:ascii="Times New Roman" w:hAnsi="Times New Roman" w:cs="Times New Roman"/>
          <w:sz w:val="24"/>
          <w:szCs w:val="24"/>
        </w:rPr>
        <w:t>P</w:t>
      </w:r>
      <w:r w:rsidR="00C344F8">
        <w:rPr>
          <w:rFonts w:ascii="Times New Roman" w:hAnsi="Times New Roman" w:cs="Times New Roman"/>
          <w:sz w:val="24"/>
          <w:szCs w:val="24"/>
        </w:rPr>
        <w:t xml:space="preserve">alu,                    </w:t>
      </w:r>
      <w:r w:rsidR="00E3061E">
        <w:rPr>
          <w:rFonts w:ascii="Times New Roman" w:hAnsi="Times New Roman" w:cs="Times New Roman"/>
          <w:sz w:val="24"/>
          <w:szCs w:val="24"/>
        </w:rPr>
        <w:t xml:space="preserve">   </w:t>
      </w:r>
      <w:r w:rsidR="00D815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061E">
        <w:rPr>
          <w:rFonts w:ascii="Times New Roman" w:hAnsi="Times New Roman" w:cs="Times New Roman"/>
          <w:sz w:val="24"/>
          <w:szCs w:val="24"/>
        </w:rPr>
        <w:t xml:space="preserve"> </w:t>
      </w:r>
      <w:r w:rsidR="00CC6F72">
        <w:rPr>
          <w:rFonts w:ascii="Times New Roman" w:hAnsi="Times New Roman" w:cs="Times New Roman"/>
          <w:sz w:val="24"/>
          <w:szCs w:val="24"/>
        </w:rPr>
        <w:t>2023</w:t>
      </w:r>
    </w:p>
    <w:p w14:paraId="026B9895" w14:textId="77777777" w:rsidR="00B05DC0" w:rsidRPr="00B05DC0" w:rsidRDefault="00B05DC0" w:rsidP="00B05DC0">
      <w:pPr>
        <w:tabs>
          <w:tab w:val="left" w:pos="127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05DC0">
        <w:rPr>
          <w:rFonts w:ascii="Times New Roman" w:hAnsi="Times New Roman" w:cs="Times New Roman"/>
          <w:sz w:val="24"/>
          <w:szCs w:val="24"/>
        </w:rPr>
        <w:t>Mengetahui,</w:t>
      </w:r>
    </w:p>
    <w:p w14:paraId="74C94C90" w14:textId="77777777" w:rsidR="00B05DC0" w:rsidRDefault="00B05DC0" w:rsidP="00B05DC0">
      <w:pPr>
        <w:tabs>
          <w:tab w:val="left" w:pos="127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05DC0">
        <w:rPr>
          <w:rFonts w:ascii="Times New Roman" w:hAnsi="Times New Roman" w:cs="Times New Roman"/>
          <w:sz w:val="24"/>
          <w:szCs w:val="24"/>
        </w:rPr>
        <w:t>Kootrdinator Prodi</w:t>
      </w:r>
    </w:p>
    <w:p w14:paraId="698B389B" w14:textId="77777777" w:rsidR="00B05DC0" w:rsidRDefault="00B05DC0" w:rsidP="00B05DC0">
      <w:pPr>
        <w:tabs>
          <w:tab w:val="left" w:pos="127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5CC95DFF" w14:textId="77777777" w:rsidR="00613689" w:rsidRDefault="00613689" w:rsidP="00D24D7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F40A" w14:textId="77777777" w:rsidR="002A6DAD" w:rsidRPr="00B05DC0" w:rsidRDefault="002A6DAD" w:rsidP="00D24D7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B2082" w14:textId="00C42692" w:rsidR="002959DA" w:rsidRPr="0051218D" w:rsidRDefault="0051218D" w:rsidP="0051218D">
      <w:pPr>
        <w:tabs>
          <w:tab w:val="left" w:pos="1276"/>
        </w:tabs>
        <w:spacing w:after="0" w:line="240" w:lineRule="auto"/>
        <w:ind w:left="4820"/>
        <w:rPr>
          <w:rFonts w:ascii="Times New Roman" w:hAnsi="Times New Roman" w:cs="Times New Roman"/>
          <w:b/>
          <w:bCs/>
          <w:color w:val="2E2A2C"/>
          <w:szCs w:val="30"/>
        </w:rPr>
      </w:pPr>
      <w:r w:rsidRPr="0051218D">
        <w:rPr>
          <w:rFonts w:ascii="Times New Roman" w:hAnsi="Times New Roman" w:cs="Times New Roman"/>
          <w:b/>
          <w:bCs/>
          <w:color w:val="2E2A2C"/>
          <w:szCs w:val="30"/>
          <w:u w:val="single"/>
        </w:rPr>
        <w:t>Dr. Gunawan,.M.Or,.AIFO</w:t>
      </w:r>
      <w:r w:rsidRPr="0051218D">
        <w:rPr>
          <w:rFonts w:ascii="Times New Roman" w:hAnsi="Times New Roman" w:cs="Times New Roman"/>
          <w:b/>
          <w:bCs/>
          <w:color w:val="2E2A2C"/>
          <w:szCs w:val="30"/>
        </w:rPr>
        <w:t xml:space="preserve"> </w:t>
      </w:r>
      <w:r w:rsidRPr="0051218D">
        <w:rPr>
          <w:rFonts w:ascii="Times New Roman" w:hAnsi="Times New Roman" w:cs="Times New Roman"/>
          <w:b/>
          <w:bCs/>
          <w:color w:val="2E2A2C"/>
          <w:szCs w:val="30"/>
        </w:rPr>
        <w:tab/>
      </w:r>
      <w:r w:rsidRPr="0051218D">
        <w:rPr>
          <w:rFonts w:ascii="Times New Roman" w:hAnsi="Times New Roman" w:cs="Times New Roman"/>
          <w:b/>
          <w:bCs/>
          <w:color w:val="2E2A2C"/>
          <w:szCs w:val="30"/>
        </w:rPr>
        <w:tab/>
      </w:r>
      <w:r w:rsidRPr="0051218D">
        <w:rPr>
          <w:rFonts w:ascii="Times New Roman" w:hAnsi="Times New Roman" w:cs="Times New Roman"/>
          <w:b/>
          <w:bCs/>
          <w:color w:val="2E2A2C"/>
          <w:szCs w:val="30"/>
        </w:rPr>
        <w:tab/>
      </w:r>
      <w:r w:rsidRPr="0051218D">
        <w:rPr>
          <w:rFonts w:ascii="Times New Roman" w:hAnsi="Times New Roman" w:cs="Times New Roman"/>
          <w:b/>
          <w:bCs/>
          <w:color w:val="2E2A2C"/>
          <w:szCs w:val="30"/>
        </w:rPr>
        <w:tab/>
      </w:r>
      <w:r w:rsidRPr="0051218D">
        <w:rPr>
          <w:rFonts w:ascii="Times New Roman" w:hAnsi="Times New Roman" w:cs="Times New Roman"/>
          <w:b/>
          <w:bCs/>
          <w:color w:val="2E2A2C"/>
          <w:szCs w:val="30"/>
          <w:lang w:val="id-ID"/>
        </w:rPr>
        <w:t xml:space="preserve">     </w:t>
      </w:r>
      <w:r w:rsidRPr="0051218D">
        <w:rPr>
          <w:rFonts w:ascii="Times New Roman" w:hAnsi="Times New Roman" w:cs="Times New Roman"/>
          <w:b/>
          <w:bCs/>
          <w:color w:val="2E2A2C"/>
          <w:szCs w:val="30"/>
        </w:rPr>
        <w:t>NIP. 198407012010121003</w:t>
      </w:r>
    </w:p>
    <w:p w14:paraId="6D434D03" w14:textId="77777777" w:rsidR="0051218D" w:rsidRPr="00F11521" w:rsidRDefault="0051218D" w:rsidP="002959DA">
      <w:pPr>
        <w:tabs>
          <w:tab w:val="left" w:pos="1276"/>
        </w:tabs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</w:p>
    <w:p w14:paraId="3E5B1091" w14:textId="77777777" w:rsidR="00B05DC0" w:rsidRPr="00B05DC0" w:rsidRDefault="00B05DC0" w:rsidP="00B05DC0">
      <w:pPr>
        <w:tabs>
          <w:tab w:val="left" w:pos="127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sectPr w:rsidR="00B05DC0" w:rsidRPr="00B05DC0" w:rsidSect="0051218D">
      <w:headerReference w:type="default" r:id="rId7"/>
      <w:pgSz w:w="12242" w:h="18722" w:code="14"/>
      <w:pgMar w:top="170" w:right="737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5353" w14:textId="77777777" w:rsidR="00AB772E" w:rsidRDefault="00AB772E" w:rsidP="001F6682">
      <w:pPr>
        <w:spacing w:after="0" w:line="240" w:lineRule="auto"/>
      </w:pPr>
      <w:r>
        <w:separator/>
      </w:r>
    </w:p>
  </w:endnote>
  <w:endnote w:type="continuationSeparator" w:id="0">
    <w:p w14:paraId="7E38951A" w14:textId="77777777" w:rsidR="00AB772E" w:rsidRDefault="00AB772E" w:rsidP="001F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3663" w14:textId="77777777" w:rsidR="00AB772E" w:rsidRDefault="00AB772E" w:rsidP="001F6682">
      <w:pPr>
        <w:spacing w:after="0" w:line="240" w:lineRule="auto"/>
      </w:pPr>
      <w:r>
        <w:separator/>
      </w:r>
    </w:p>
  </w:footnote>
  <w:footnote w:type="continuationSeparator" w:id="0">
    <w:p w14:paraId="0B96B0F1" w14:textId="77777777" w:rsidR="00AB772E" w:rsidRDefault="00AB772E" w:rsidP="001F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655"/>
    </w:tblGrid>
    <w:tr w:rsidR="00743EE6" w14:paraId="489C5BE3" w14:textId="77777777" w:rsidTr="008D1F02">
      <w:tc>
        <w:tcPr>
          <w:tcW w:w="1134" w:type="dxa"/>
        </w:tcPr>
        <w:p w14:paraId="709DFB61" w14:textId="79619FBF" w:rsidR="00743EE6" w:rsidRDefault="00743EE6" w:rsidP="008D1F02">
          <w:pPr>
            <w:pStyle w:val="Header"/>
          </w:pPr>
        </w:p>
      </w:tc>
      <w:tc>
        <w:tcPr>
          <w:tcW w:w="7655" w:type="dxa"/>
        </w:tcPr>
        <w:p w14:paraId="4BDA5B2C" w14:textId="3A9BBD8B" w:rsidR="0051218D" w:rsidRPr="00CC54A2" w:rsidRDefault="00000000" w:rsidP="0051218D">
          <w:pPr>
            <w:pStyle w:val="Header"/>
            <w:jc w:val="center"/>
          </w:pPr>
          <w:r>
            <w:rPr>
              <w:noProof/>
            </w:rPr>
            <w:pict w14:anchorId="4E445E25">
              <v:oval id="Oval 35" o:spid="_x0000_s1029" style="position:absolute;left:0;text-align:left;margin-left:-59.15pt;margin-top:.8pt;width:89.75pt;height:72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" stroked="f">
                <v:fill r:id="rId1" o:title="" recolor="t" rotate="t" type="frame"/>
                <v:textbox style="layout-flow:vertical-ideographic"/>
              </v:oval>
            </w:pict>
          </w:r>
          <w:r w:rsidR="0051218D" w:rsidRPr="00CC54A2">
            <w:t>KEMENTERIAN PENDIDIKAN, KEBUDAYAAN, RISET DAN TEKNOLOGI</w:t>
          </w:r>
        </w:p>
        <w:p w14:paraId="12E87B6E" w14:textId="77777777" w:rsidR="0051218D" w:rsidRPr="00CC54A2" w:rsidRDefault="0051218D" w:rsidP="0051218D">
          <w:pPr>
            <w:pStyle w:val="Header"/>
            <w:jc w:val="center"/>
          </w:pPr>
          <w:r w:rsidRPr="00CC54A2">
            <w:t>UNIVERSITAS TADULAKO</w:t>
          </w:r>
        </w:p>
        <w:p w14:paraId="7BD3F9A2" w14:textId="77777777" w:rsidR="0051218D" w:rsidRDefault="0051218D" w:rsidP="0051218D">
          <w:pPr>
            <w:pStyle w:val="Header"/>
            <w:jc w:val="center"/>
            <w:rPr>
              <w:b/>
            </w:rPr>
          </w:pPr>
          <w:r>
            <w:rPr>
              <w:b/>
            </w:rPr>
            <w:t>PASCASARJANA</w:t>
          </w:r>
        </w:p>
        <w:p w14:paraId="0E1CB16B" w14:textId="77777777" w:rsidR="0051218D" w:rsidRPr="00CC54A2" w:rsidRDefault="0051218D" w:rsidP="0051218D">
          <w:pPr>
            <w:pStyle w:val="Header"/>
            <w:jc w:val="center"/>
            <w:rPr>
              <w:b/>
            </w:rPr>
          </w:pPr>
          <w:r>
            <w:rPr>
              <w:b/>
            </w:rPr>
            <w:t>PROGRAM STUDI MAGISTER PENDIDIKAN JASMANI</w:t>
          </w:r>
          <w:r w:rsidRPr="00CC54A2">
            <w:rPr>
              <w:b/>
            </w:rPr>
            <w:t xml:space="preserve"> </w:t>
          </w:r>
        </w:p>
        <w:p w14:paraId="7DCF0932" w14:textId="77777777" w:rsidR="0051218D" w:rsidRDefault="0051218D" w:rsidP="0051218D">
          <w:pPr>
            <w:pStyle w:val="Header"/>
            <w:jc w:val="center"/>
          </w:pPr>
          <w:r>
            <w:t>Kampus Bumi Tadulako Tondo</w:t>
          </w:r>
        </w:p>
        <w:p w14:paraId="0AA0AD44" w14:textId="77777777" w:rsidR="0051218D" w:rsidRPr="00D1056E" w:rsidRDefault="0051218D" w:rsidP="0051218D">
          <w:pPr>
            <w:ind w:left="709" w:right="-306" w:hanging="425"/>
            <w:jc w:val="center"/>
          </w:pPr>
          <w:r>
            <w:t xml:space="preserve">Jl. Soekarno Hatta Km. 9 </w:t>
          </w:r>
          <w:r w:rsidRPr="00D1056E">
            <w:t>Telp (0451) 429378, Fax (0451) 455961</w:t>
          </w:r>
        </w:p>
        <w:p w14:paraId="5123C4F8" w14:textId="77777777" w:rsidR="0051218D" w:rsidRDefault="0051218D" w:rsidP="0051218D">
          <w:pPr>
            <w:jc w:val="center"/>
          </w:pPr>
          <w:r w:rsidRPr="00D1056E">
            <w:rPr>
              <w:szCs w:val="20"/>
            </w:rPr>
            <w:t>Laman: pasca.untad.ac.id, Email</w:t>
          </w:r>
          <w:r w:rsidRPr="00D1056E">
            <w:t xml:space="preserve">: </w:t>
          </w:r>
          <w:hyperlink r:id="rId2" w:history="1">
            <w:r w:rsidRPr="00D1056E">
              <w:rPr>
                <w:rStyle w:val="Hyperlink"/>
              </w:rPr>
              <w:t>pascasarjana@untad.ac.id</w:t>
            </w:r>
          </w:hyperlink>
          <w:r>
            <w:t xml:space="preserve"> </w:t>
          </w:r>
        </w:p>
        <w:p w14:paraId="644851EE" w14:textId="364676B6" w:rsidR="0051218D" w:rsidRPr="00493B5A" w:rsidRDefault="00000000" w:rsidP="0051218D">
          <w:pPr>
            <w:pStyle w:val="Header"/>
            <w:jc w:val="center"/>
          </w:pPr>
          <w:r>
            <w:rPr>
              <w:noProof/>
            </w:rPr>
            <w:pict w14:anchorId="78C2D6E2">
              <v:line id="Konektor Lurus 3" o:spid="_x0000_s1028" style="position:absolute;left:0;text-align:left;z-index:251664384;visibility:visible;mso-wrap-style:square;mso-wrap-distance-left:9pt;mso-wrap-distance-top:0;mso-wrap-distance-right:9pt;mso-wrap-distance-bottom:0;mso-position-horizontal-relative:text;mso-position-vertical-relative:text" from="242.75pt,6.95pt" to="476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" strokecolor="#4579b8 [3044]" strokeweight="2.5pt"/>
            </w:pict>
          </w:r>
          <w:r w:rsidR="0051218D">
            <w:t>Palu – Sulawesi Tengah</w:t>
          </w:r>
        </w:p>
        <w:p w14:paraId="1EB2B37C" w14:textId="6D17F9E3" w:rsidR="00743EE6" w:rsidRPr="00F26933" w:rsidRDefault="00743EE6" w:rsidP="008D1F02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14:paraId="317DE404" w14:textId="4844E35B" w:rsidR="00E17ACF" w:rsidRPr="008863CF" w:rsidRDefault="00000000" w:rsidP="0051218D">
    <w:pPr>
      <w:pStyle w:val="Header"/>
      <w:rPr>
        <w:rFonts w:ascii="Times New Roman" w:hAnsi="Times New Roman" w:cs="Times New Roman"/>
        <w:sz w:val="20"/>
      </w:rPr>
    </w:pPr>
    <w:r>
      <w:rPr>
        <w:noProof/>
      </w:rPr>
      <w:pict w14:anchorId="3D1AA7B4">
        <v:line id="Konektor Lurus 1" o:spid="_x0000_s1027" style="position:absolute;z-index:251663360;visibility:visible;mso-wrap-style:square;mso-wrap-distance-left:9pt;mso-wrap-distance-top:0;mso-wrap-distance-right:9pt;mso-wrap-distance-bottom:0;mso-position-horizontal-relative:text;mso-position-vertical-relative:text" from="-41.35pt,-18.95pt" to="192.65pt,-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" strokecolor="#4579b8 [3044]" strokeweight="2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682"/>
    <w:rsid w:val="00016224"/>
    <w:rsid w:val="000613F8"/>
    <w:rsid w:val="00084915"/>
    <w:rsid w:val="00093F70"/>
    <w:rsid w:val="0009651E"/>
    <w:rsid w:val="000B2641"/>
    <w:rsid w:val="000B357A"/>
    <w:rsid w:val="001021F4"/>
    <w:rsid w:val="001339EA"/>
    <w:rsid w:val="00162362"/>
    <w:rsid w:val="00182AF8"/>
    <w:rsid w:val="001A2666"/>
    <w:rsid w:val="001A68D4"/>
    <w:rsid w:val="001D75BE"/>
    <w:rsid w:val="001F6682"/>
    <w:rsid w:val="002361F0"/>
    <w:rsid w:val="002419ED"/>
    <w:rsid w:val="00243247"/>
    <w:rsid w:val="00253A21"/>
    <w:rsid w:val="0025486D"/>
    <w:rsid w:val="00282270"/>
    <w:rsid w:val="002959DA"/>
    <w:rsid w:val="002A4303"/>
    <w:rsid w:val="002A6DAD"/>
    <w:rsid w:val="002B4A88"/>
    <w:rsid w:val="002E2AC2"/>
    <w:rsid w:val="002E7891"/>
    <w:rsid w:val="00300D9D"/>
    <w:rsid w:val="0030738D"/>
    <w:rsid w:val="00361618"/>
    <w:rsid w:val="00372D62"/>
    <w:rsid w:val="00380E03"/>
    <w:rsid w:val="00394B88"/>
    <w:rsid w:val="003A5010"/>
    <w:rsid w:val="003F403E"/>
    <w:rsid w:val="00403C67"/>
    <w:rsid w:val="00412175"/>
    <w:rsid w:val="00426425"/>
    <w:rsid w:val="00433AC2"/>
    <w:rsid w:val="00475011"/>
    <w:rsid w:val="00495AF1"/>
    <w:rsid w:val="004973EB"/>
    <w:rsid w:val="004E25AF"/>
    <w:rsid w:val="004E4694"/>
    <w:rsid w:val="004F7E86"/>
    <w:rsid w:val="0051218D"/>
    <w:rsid w:val="005914A0"/>
    <w:rsid w:val="00592FA5"/>
    <w:rsid w:val="0059304D"/>
    <w:rsid w:val="00596CD9"/>
    <w:rsid w:val="005C241A"/>
    <w:rsid w:val="005C67F8"/>
    <w:rsid w:val="005D4F26"/>
    <w:rsid w:val="00613689"/>
    <w:rsid w:val="00632B88"/>
    <w:rsid w:val="00681336"/>
    <w:rsid w:val="0069106C"/>
    <w:rsid w:val="00695A47"/>
    <w:rsid w:val="006A156B"/>
    <w:rsid w:val="006A28F1"/>
    <w:rsid w:val="006B3B7C"/>
    <w:rsid w:val="006C3A2A"/>
    <w:rsid w:val="006D026C"/>
    <w:rsid w:val="006F311B"/>
    <w:rsid w:val="00700DEF"/>
    <w:rsid w:val="007049F1"/>
    <w:rsid w:val="00717DD6"/>
    <w:rsid w:val="00724199"/>
    <w:rsid w:val="00743EE6"/>
    <w:rsid w:val="00757B0F"/>
    <w:rsid w:val="007A3589"/>
    <w:rsid w:val="007B5FC3"/>
    <w:rsid w:val="007F02ED"/>
    <w:rsid w:val="00802039"/>
    <w:rsid w:val="008327CF"/>
    <w:rsid w:val="008409B6"/>
    <w:rsid w:val="008428DC"/>
    <w:rsid w:val="00856A26"/>
    <w:rsid w:val="00861F73"/>
    <w:rsid w:val="008863CF"/>
    <w:rsid w:val="008C110E"/>
    <w:rsid w:val="008C29EE"/>
    <w:rsid w:val="008C3ACB"/>
    <w:rsid w:val="008C46C1"/>
    <w:rsid w:val="008C6364"/>
    <w:rsid w:val="008D45E0"/>
    <w:rsid w:val="009039F5"/>
    <w:rsid w:val="0090475D"/>
    <w:rsid w:val="00915B66"/>
    <w:rsid w:val="0093050C"/>
    <w:rsid w:val="00957560"/>
    <w:rsid w:val="009926EE"/>
    <w:rsid w:val="009D7A1B"/>
    <w:rsid w:val="009E1F36"/>
    <w:rsid w:val="00A1705C"/>
    <w:rsid w:val="00A31083"/>
    <w:rsid w:val="00A32D83"/>
    <w:rsid w:val="00A44011"/>
    <w:rsid w:val="00A454A6"/>
    <w:rsid w:val="00A63E81"/>
    <w:rsid w:val="00A70745"/>
    <w:rsid w:val="00A72B4C"/>
    <w:rsid w:val="00A75404"/>
    <w:rsid w:val="00A97756"/>
    <w:rsid w:val="00AA788B"/>
    <w:rsid w:val="00AB3004"/>
    <w:rsid w:val="00AB772E"/>
    <w:rsid w:val="00AD6182"/>
    <w:rsid w:val="00B05DC0"/>
    <w:rsid w:val="00B15D40"/>
    <w:rsid w:val="00B23F49"/>
    <w:rsid w:val="00B332C8"/>
    <w:rsid w:val="00B338C2"/>
    <w:rsid w:val="00B51968"/>
    <w:rsid w:val="00B52B52"/>
    <w:rsid w:val="00B601FD"/>
    <w:rsid w:val="00BC4650"/>
    <w:rsid w:val="00C1202B"/>
    <w:rsid w:val="00C179C2"/>
    <w:rsid w:val="00C261C3"/>
    <w:rsid w:val="00C344F8"/>
    <w:rsid w:val="00C42519"/>
    <w:rsid w:val="00C643B8"/>
    <w:rsid w:val="00C928B3"/>
    <w:rsid w:val="00C93574"/>
    <w:rsid w:val="00CC6F72"/>
    <w:rsid w:val="00D24D7B"/>
    <w:rsid w:val="00D40B7B"/>
    <w:rsid w:val="00D54CF3"/>
    <w:rsid w:val="00D815DD"/>
    <w:rsid w:val="00D9250F"/>
    <w:rsid w:val="00DA3551"/>
    <w:rsid w:val="00DD3F79"/>
    <w:rsid w:val="00E162C6"/>
    <w:rsid w:val="00E17743"/>
    <w:rsid w:val="00E17ACF"/>
    <w:rsid w:val="00E3061E"/>
    <w:rsid w:val="00E439C5"/>
    <w:rsid w:val="00E54FD0"/>
    <w:rsid w:val="00E632F9"/>
    <w:rsid w:val="00E85C30"/>
    <w:rsid w:val="00EC7FD6"/>
    <w:rsid w:val="00EE0C34"/>
    <w:rsid w:val="00EE4B26"/>
    <w:rsid w:val="00F00C53"/>
    <w:rsid w:val="00F0510C"/>
    <w:rsid w:val="00F11521"/>
    <w:rsid w:val="00F15834"/>
    <w:rsid w:val="00F26933"/>
    <w:rsid w:val="00F43791"/>
    <w:rsid w:val="00F678FF"/>
    <w:rsid w:val="00F75FE1"/>
    <w:rsid w:val="00F77169"/>
    <w:rsid w:val="00F80CF9"/>
    <w:rsid w:val="00F90A35"/>
    <w:rsid w:val="00F96C23"/>
    <w:rsid w:val="00FA3B2B"/>
    <w:rsid w:val="00FD143D"/>
    <w:rsid w:val="00FD25CC"/>
    <w:rsid w:val="00FE06F8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0EE7F458"/>
  <w15:docId w15:val="{BCED8247-D8B5-4343-BCD5-A05C3458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682"/>
  </w:style>
  <w:style w:type="paragraph" w:styleId="Footer">
    <w:name w:val="footer"/>
    <w:basedOn w:val="Normal"/>
    <w:link w:val="FooterChar"/>
    <w:uiPriority w:val="99"/>
    <w:unhideWhenUsed/>
    <w:rsid w:val="001F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682"/>
  </w:style>
  <w:style w:type="table" w:styleId="TableGrid">
    <w:name w:val="Table Grid"/>
    <w:basedOn w:val="TableNormal"/>
    <w:uiPriority w:val="59"/>
    <w:rsid w:val="001F66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33"/>
    <w:rPr>
      <w:rFonts w:ascii="Tahoma" w:hAnsi="Tahoma" w:cs="Tahoma"/>
      <w:sz w:val="16"/>
      <w:szCs w:val="16"/>
    </w:rPr>
  </w:style>
  <w:style w:type="character" w:styleId="Hyperlink">
    <w:name w:val="Hyperlink"/>
    <w:rsid w:val="00512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scasarjana@unta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0B4B-BA31-4E6F-81B4-2EEEB020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Com 081341026460</dc:creator>
  <cp:lastModifiedBy>kahfibelike04@gmail.com</cp:lastModifiedBy>
  <cp:revision>81</cp:revision>
  <cp:lastPrinted>2023-06-06T03:09:00Z</cp:lastPrinted>
  <dcterms:created xsi:type="dcterms:W3CDTF">2019-03-08T06:05:00Z</dcterms:created>
  <dcterms:modified xsi:type="dcterms:W3CDTF">2023-12-11T00:55:00Z</dcterms:modified>
</cp:coreProperties>
</file>